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  <w:bookmarkStart w:id="0" w:name="_GoBack"/>
      <w:bookmarkEnd w:id="0"/>
    </w:p>
    <w:p w:rsidR="004C6026" w:rsidRPr="007C0643" w:rsidRDefault="004C6026" w:rsidP="004C6026">
      <w:pPr>
        <w:autoSpaceDE w:val="0"/>
        <w:spacing w:before="7" w:line="220" w:lineRule="exact"/>
        <w:rPr>
          <w:rFonts w:ascii="Times New Roman" w:hAnsi="Times New Roman" w:cs="Times New Roman"/>
          <w:kern w:val="0"/>
          <w:sz w:val="22"/>
        </w:rPr>
      </w:pPr>
    </w:p>
    <w:p w:rsidR="004C6026" w:rsidRPr="007C0643" w:rsidRDefault="004C6026" w:rsidP="004C6026">
      <w:pPr>
        <w:autoSpaceDE w:val="0"/>
        <w:spacing w:line="271" w:lineRule="exact"/>
        <w:ind w:left="138" w:right="-76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s</w:t>
      </w:r>
    </w:p>
    <w:p w:rsidR="004C6026" w:rsidRPr="007C0643" w:rsidRDefault="004C6026" w:rsidP="004C6026">
      <w:pPr>
        <w:autoSpaceDE w:val="0"/>
        <w:spacing w:before="66"/>
        <w:ind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</w:rPr>
        <w:br w:type="column"/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M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szCs w:val="24"/>
        </w:rPr>
        <w:t>k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5"/>
          <w:kern w:val="0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3"/>
          <w:kern w:val="0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2"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ti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c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i</w:t>
      </w:r>
      <w:r w:rsidRPr="007C0643">
        <w:rPr>
          <w:rFonts w:ascii="Times New Roman" w:hAnsi="Times New Roman" w:cs="Times New Roman"/>
          <w:b/>
          <w:bCs/>
          <w:spacing w:val="1"/>
          <w:kern w:val="0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1"/>
          <w:kern w:val="0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ts</w:t>
      </w:r>
      <w:r w:rsidRPr="007C0643">
        <w:rPr>
          <w:rFonts w:ascii="Times New Roman" w:hAnsi="Times New Roman" w:cs="Times New Roman"/>
          <w:b/>
          <w:bCs/>
          <w:spacing w:val="-7"/>
          <w:kern w:val="0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in</w:t>
      </w:r>
      <w:r w:rsidRPr="007C0643">
        <w:rPr>
          <w:rFonts w:ascii="Times New Roman" w:hAnsi="Times New Roman" w:cs="Times New Roman"/>
          <w:b/>
          <w:bCs/>
          <w:spacing w:val="-6"/>
          <w:kern w:val="0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21"/>
          <w:kern w:val="0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ai</w:t>
      </w:r>
      <w:r w:rsidRPr="007C0643">
        <w:rPr>
          <w:rFonts w:ascii="Times New Roman" w:hAnsi="Times New Roman" w:cs="Times New Roman"/>
          <w:b/>
          <w:bCs/>
          <w:spacing w:val="2"/>
          <w:kern w:val="0"/>
          <w:szCs w:val="24"/>
        </w:rPr>
        <w:t>w</w:t>
      </w:r>
      <w:r w:rsidRPr="007C0643">
        <w:rPr>
          <w:rFonts w:ascii="Times New Roman" w:hAnsi="Times New Roman" w:cs="Times New Roman"/>
          <w:b/>
          <w:bCs/>
          <w:spacing w:val="-2"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n</w:t>
      </w:r>
    </w:p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400" w:right="1440" w:bottom="280" w:left="1660" w:header="720" w:footer="720" w:gutter="0"/>
          <w:cols w:num="2" w:space="720" w:equalWidth="0">
            <w:col w:w="2178" w:space="538"/>
            <w:col w:w="6104" w:space="0"/>
          </w:cols>
        </w:sectPr>
      </w:pPr>
    </w:p>
    <w:p w:rsidR="00642C6E" w:rsidRPr="007C0643" w:rsidRDefault="004C6026" w:rsidP="004C6026">
      <w:pPr>
        <w:autoSpaceDE w:val="0"/>
        <w:spacing w:before="84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8D3649" wp14:editId="556864C3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" name="Freeform 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4" name="Freeform 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5" name="Freeform 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AF738" id="Group 2" o:spid="_x0000_s1026" style="position:absolute;margin-left:23.95pt;margin-top:24.7pt;width:547.75pt;height:793.6pt;z-index:-251657216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">
                <v:shape id="Freeform 3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+gsMA&#10;AADaAAAADwAAAGRycy9kb3ducmV2LnhtbESPQWvCQBSE74L/YXlCb2ajUivRVUqh0EsNpiXnZ/aZ&#10;BLNvQ3Y1ib++Wyj0OMzMN8zuMJhG3KlztWUFiygGQVxYXXOp4Pvrfb4B4TyyxsYyKRjJwWE/neww&#10;0bbnE90zX4oAYZeggsr7NpHSFRUZdJFtiYN3sZ1BH2RXSt1hH+Cmkcs4XkuDNYeFClt6q6i4Zjej&#10;wJ5X4/h8+nzpjz43q3WexrdHqtTTbHjdgvA0+P/wX/tDK1jC75V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k+gsMAAADaAAAADwAAAAAAAAAAAAAAAACYAgAAZHJzL2Rv&#10;d25yZXYueG1sUEsFBgAAAAAEAAQA9QAAAIg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4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w+MQA&#10;AADaAAAADwAAAGRycy9kb3ducmV2LnhtbESPT08CMRTE7yZ+h+aZeDHQFfmXlULUBARugAePL9vn&#10;duP2tWkrLHx6amLicTIzv8nMFp1txZFCbBwreOwXIIgrpxuuFXwclr0piJiQNbaOScGZIizmtzcz&#10;LLU78Y6O+1SLDOFYogKTki+ljJUhi7HvPHH2vlywmLIMtdQBTxluWzkoirG02HBeMOjpzVD1vf+x&#10;Ct4/R7QJhR8sHyaX4WrrX4fjqVHq/q57eQaRqEv/4b/2Wit4gt8r+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8MPjEAAAA2gAAAA8AAAAAAAAAAAAAAAAAmAIAAGRycy9k&#10;b3ducmV2LnhtbFBLBQYAAAAABAAEAPUAAACJAwAAAAA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5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GWcEA&#10;AADaAAAADwAAAGRycy9kb3ducmV2LnhtbESP0YrCMBRE3wX/IVxh32y6IuJWoyyKuKv4sNUPuDTX&#10;ttrc1Car9e+NIPg4zMwZZjpvTSWu1LjSsoLPKAZBnFldcq7gsF/1xyCcR9ZYWSYFd3Iwn3U7U0y0&#10;vfEfXVOfiwBhl6CCwvs6kdJlBRl0ka2Jg3e0jUEfZJNL3eAtwE0lB3E8kgZLDgsF1rQoKDun/0YB&#10;Z+l40K435rQ17qu6LGvG3a9SH732ewLCU+vf4Vf7RysYwvNKu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UhlnBAAAA2gAAAA8AAAAAAAAAAAAAAAAAmAIAAGRycy9kb3du&#10;cmV2LnhtbFBLBQYAAAAABAAEAPUAAACGAw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6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m9sIA&#10;AADaAAAADwAAAGRycy9kb3ducmV2LnhtbESPT4vCMBTE74LfITzBm6au+IeuUURY8KKiK56fzdu2&#10;2LyUJtrWT28EYY/DzPyGWawaU4gHVS63rGA0jEAQJ1bnnCo4//4M5iCcR9ZYWCYFLTlYLbudBcba&#10;1nykx8mnIkDYxagg876MpXRJRgbd0JbEwfuzlUEfZJVKXWEd4KaQX1E0lQZzDgsZlrTJKLmd7kaB&#10;vY7bdnLczeq9v5jx9HKI7s+DUv1es/4G4anx/+FPe6sVTOB9Jd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Kb2wgAAANoAAAAPAAAAAAAAAAAAAAAAAJgCAABkcnMvZG93&#10;bnJldi54bWxQSwUGAAAAAAQABAD1AAAAhwM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  <w:r w:rsidR="00642C6E" w:rsidRPr="007C0643">
        <w:rPr>
          <w:rFonts w:ascii="Times New Roman" w:hAnsi="Times New Roman" w:cs="Times New Roman"/>
          <w:kern w:val="0"/>
          <w:szCs w:val="24"/>
        </w:rPr>
        <w:t>https://www.taifex.com.tw/enl/eIndex</w:t>
      </w:r>
    </w:p>
    <w:p w:rsidR="004C6026" w:rsidRPr="007C0643" w:rsidRDefault="004C6026" w:rsidP="004C6026">
      <w:pPr>
        <w:tabs>
          <w:tab w:val="left" w:pos="6540"/>
        </w:tabs>
        <w:autoSpaceDE w:val="0"/>
        <w:spacing w:line="346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kern w:val="0"/>
          <w:position w:val="-2"/>
          <w:szCs w:val="24"/>
        </w:rPr>
        <w:t>A.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>【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2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2"/>
          <w:kern w:val="0"/>
          <w:position w:val="-2"/>
          <w:szCs w:val="24"/>
        </w:rPr>
        <w:t>o</w:t>
      </w:r>
      <w:r w:rsidRPr="007C0643">
        <w:rPr>
          <w:rFonts w:ascii="Times New Roman" w:hAnsi="Times New Roman" w:cs="Times New Roman"/>
          <w:b/>
          <w:bCs/>
          <w:spacing w:val="-6"/>
          <w:kern w:val="0"/>
          <w:position w:val="-2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2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2"/>
          <w:szCs w:val="24"/>
        </w:rPr>
        <w:t>ign</w:t>
      </w:r>
      <w:r w:rsidRPr="007C0643">
        <w:rPr>
          <w:rFonts w:ascii="Times New Roman" w:hAnsi="Times New Roman" w:cs="Times New Roman"/>
          <w:b/>
          <w:bCs/>
          <w:spacing w:val="-4"/>
          <w:kern w:val="0"/>
          <w:position w:val="-2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2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kern w:val="0"/>
          <w:position w:val="-2"/>
          <w:szCs w:val="24"/>
        </w:rPr>
        <w:t>C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2"/>
          <w:szCs w:val="24"/>
        </w:rPr>
        <w:t>M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2"/>
          <w:szCs w:val="24"/>
        </w:rPr>
        <w:t>s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ab/>
      </w:r>
      <w:r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E77BE2">
        <w:rPr>
          <w:rFonts w:ascii="Times New Roman" w:hAnsi="Times New Roman" w:cs="Times New Roman"/>
          <w:kern w:val="0"/>
          <w:position w:val="-2"/>
          <w:szCs w:val="24"/>
        </w:rPr>
        <w:t>2021.04.01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6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Ms</w:t>
            </w:r>
          </w:p>
        </w:tc>
      </w:tr>
      <w:tr w:rsidR="004C6026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30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2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o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v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B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</w:p>
        </w:tc>
      </w:tr>
    </w:tbl>
    <w:p w:rsidR="004C6026" w:rsidRPr="007C0643" w:rsidRDefault="004C6026" w:rsidP="004C6026">
      <w:pPr>
        <w:autoSpaceDE w:val="0"/>
        <w:spacing w:before="3" w:line="160" w:lineRule="exact"/>
        <w:rPr>
          <w:rFonts w:ascii="Times New Roman" w:hAnsi="Times New Roman" w:cs="Times New Roman"/>
          <w:kern w:val="0"/>
          <w:sz w:val="16"/>
          <w:szCs w:val="16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D028C0" w:rsidP="00D028C0">
      <w:pPr>
        <w:tabs>
          <w:tab w:val="left" w:pos="6460"/>
        </w:tabs>
        <w:autoSpaceDE w:val="0"/>
        <w:spacing w:line="305" w:lineRule="exact"/>
        <w:ind w:left="138" w:right="-20"/>
        <w:rPr>
          <w:rFonts w:ascii="Times New Roman" w:hAnsi="Times New Roman" w:cs="Times New Roman"/>
          <w:kern w:val="0"/>
          <w:position w:val="-1"/>
          <w:szCs w:val="24"/>
        </w:rPr>
      </w:pP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B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.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="004C6026"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P</w:t>
      </w:r>
      <w:r w:rsidR="004C6026" w:rsidRPr="007C0643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o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e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t</w:t>
      </w:r>
      <w:r w:rsidR="004C6026"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a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y</w:t>
      </w:r>
      <w:r w:rsidR="004C6026" w:rsidRPr="007C0643">
        <w:rPr>
          <w:rFonts w:ascii="Times New Roman" w:hAnsi="Times New Roman" w:cs="Times New Roman"/>
          <w:b/>
          <w:bCs/>
          <w:spacing w:val="-12"/>
          <w:kern w:val="0"/>
          <w:position w:val="-1"/>
          <w:szCs w:val="24"/>
        </w:rPr>
        <w:t xml:space="preserve"> </w:t>
      </w:r>
      <w:r w:rsidR="004C6026" w:rsidRPr="007C0643">
        <w:rPr>
          <w:rFonts w:ascii="Times New Roman" w:hAnsi="Times New Roman" w:cs="Times New Roman"/>
          <w:b/>
          <w:bCs/>
          <w:spacing w:val="-16"/>
          <w:kern w:val="0"/>
          <w:position w:val="-1"/>
          <w:szCs w:val="24"/>
        </w:rPr>
        <w:t>T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de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E77BE2">
        <w:rPr>
          <w:rFonts w:ascii="Times New Roman" w:hAnsi="Times New Roman" w:cs="Times New Roman"/>
          <w:kern w:val="0"/>
          <w:position w:val="-2"/>
          <w:szCs w:val="24"/>
        </w:rPr>
        <w:t>2021.04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2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o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shd w:val="pct15" w:color="auto" w:fill="FFFFFF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  <w:shd w:val="pct15" w:color="auto" w:fill="FFFFFF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 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l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A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n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m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al</w:t>
            </w:r>
            <w:r w:rsidRPr="007C0643">
              <w:rPr>
                <w:rFonts w:ascii="Times New Roman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type w:val="continuous"/>
          <w:pgSz w:w="11920" w:h="16840"/>
          <w:pgMar w:top="1400" w:right="1440" w:bottom="280" w:left="1660" w:header="720" w:footer="720" w:gutter="0"/>
          <w:cols w:space="720" w:equalWidth="0">
            <w:col w:w="8820" w:space="0"/>
          </w:cols>
        </w:sectPr>
      </w:pPr>
    </w:p>
    <w:p w:rsidR="004C6026" w:rsidRPr="007C0643" w:rsidRDefault="004C6026" w:rsidP="004C6026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EE694E" wp14:editId="754A8E5A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7" name="Freeform 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8" name="Freeform 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9" name="Freeform 1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0" name="Freeform 1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949C5" id="Group 7" o:spid="_x0000_s1026" style="position:absolute;margin-left:23.95pt;margin-top:24.7pt;width:547.75pt;height:793.6pt;z-index:-251656192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">
                <v:shape id="Freeform 8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dGsIA&#10;AADaAAAADwAAAGRycy9kb3ducmV2LnhtbESPT4vCMBTE74LfITzBm6Yq/qFrFBEELyq64vlt87Yt&#10;27yUJtrWT28EYY/DzPyGWa4bU4gHVS63rGA0jEAQJ1bnnCq4fu8GCxDOI2ssLJOClhysV93OEmNt&#10;az7T4+JTESDsYlSQeV/GUrokI4NuaEvi4P3ayqAPskqlrrAOcFPIcRTNpMGcw0KGJW0zSv4ud6PA&#10;/kzadno+zOujv5nJ7HaK7s+TUv1es/kC4anx/+FPe68VzOF9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p0awgAAANoAAAAPAAAAAAAAAAAAAAAAAJgCAABkcnMvZG93&#10;bnJldi54bWxQSwUGAAAAAAQABAD1AAAAhwM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9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iicEA&#10;AADaAAAADwAAAGRycy9kb3ducmV2LnhtbERPy2oCMRTdF/yHcAvdFM1UrMpoFFuwre58LFxeJtfJ&#10;0MlNSFId/fpmUejycN7zZWdbcaEQG8cKXgYFCOLK6YZrBcfDuj8FEROyxtYxKbhRhOWi9zDHUrsr&#10;7+iyT7XIIRxLVGBS8qWUsTJkMQ6cJ87c2QWLKcNQSx3wmsNtK4dFMZYWG84NBj29G6q+9z9Wwefp&#10;lTah8MP18+Q++tj6t9F4apR6euxWMxCJuvQv/nN/aQV5a76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YoonBAAAA2gAAAA8AAAAAAAAAAAAAAAAAmAIAAGRycy9kb3du&#10;cmV2LnhtbFBLBQYAAAAABAAEAPUAAACGAwAAAAA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10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px8EA&#10;AADaAAAADwAAAGRycy9kb3ducmV2LnhtbESPQYvCMBSE74L/ITzBm6Z6EK2mRZRl3ZU9WP0Bj+bZ&#10;VpuX2kTt/vuNsOBxmJlvmFXamVo8qHWVZQWTcQSCOLe64kLB6fgxmoNwHlljbZkU/JKDNOn3Vhhr&#10;++QDPTJfiABhF6OC0vsmltLlJRl0Y9sQB+9sW4M+yLaQusVngJtaTqNoJg1WHBZKbGhTUn7N7kYB&#10;59l82n1+m8veuEV92zaMP19KDQfdegnCU+ff4f/2TitYwOtKu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KcfBAAAA2gAAAA8AAAAAAAAAAAAAAAAAmAIAAGRycy9kb3du&#10;cmV2LnhtbFBLBQYAAAAABAAEAPUAAACGAw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11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0R8QA&#10;AADbAAAADwAAAGRycy9kb3ducmV2LnhtbESPQWvCQBCF74L/YRnBm26s1Ep0FSkUerGiFc9jdkyC&#10;2dmQXU3SX985FHqb4b1575v1tnOVelITSs8GZtMEFHHmbcm5gfP3x2QJKkRki5VnMtBTgO1mOFhj&#10;an3LR3qeYq4khEOKBooY61TrkBXkMEx9TSzazTcOo6xNrm2DrYS7Sr8kyUI7LFkaCqzpvaDsfno4&#10;A/467/vX4/6t/YoXN19cDsnj52DMeNTtVqAidfHf/Hf9aQV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dEfEAAAA2wAAAA8AAAAAAAAAAAAAAAAAmAIAAGRycy9k&#10;b3ducmV2LnhtbFBLBQYAAAAABAAEAPUAAACJ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r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S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P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(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)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o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ve</w:t>
            </w:r>
            <w:r w:rsidRPr="007C0643">
              <w:rPr>
                <w:rFonts w:ascii="Times New Roman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4C6026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h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autoSpaceDE w:val="0"/>
        <w:spacing w:before="3" w:line="120" w:lineRule="exact"/>
        <w:rPr>
          <w:rFonts w:ascii="Times New Roman" w:hAnsi="Times New Roman" w:cs="Times New Roman"/>
          <w:kern w:val="0"/>
          <w:sz w:val="12"/>
          <w:szCs w:val="12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D028C0" w:rsidP="004C6026">
      <w:pPr>
        <w:tabs>
          <w:tab w:val="left" w:pos="666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C</w:t>
      </w:r>
      <w:r w:rsidRPr="007C0643">
        <w:rPr>
          <w:rFonts w:ascii="Times New Roman" w:hAnsi="Times New Roman" w:cs="Times New Roman" w:hint="eastAsia"/>
          <w:b/>
          <w:spacing w:val="2"/>
          <w:kern w:val="0"/>
          <w:position w:val="-1"/>
          <w:szCs w:val="24"/>
        </w:rPr>
        <w:t>.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B</w:t>
      </w:r>
      <w:r w:rsidR="004C6026" w:rsidRPr="007C0643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o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k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r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s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E77BE2">
        <w:rPr>
          <w:rFonts w:ascii="Times New Roman" w:hAnsi="Times New Roman" w:cs="Times New Roman"/>
          <w:kern w:val="0"/>
          <w:position w:val="-2"/>
          <w:szCs w:val="24"/>
        </w:rPr>
        <w:t>2021.04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1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o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1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ll 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or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nl</w:t>
            </w:r>
            <w:r w:rsidRPr="007C0643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="00682603"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7C0643" w:rsidRDefault="004C6026" w:rsidP="004C6026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441BAA" wp14:editId="77E62418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12" name="Freeform 1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3" name="Freeform 1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4" name="Freeform 1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5" name="Freeform 1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7DEAB" id="Group 12" o:spid="_x0000_s1026" style="position:absolute;margin-left:23.95pt;margin-top:24.7pt;width:547.75pt;height:793.6pt;z-index:-251655168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">
                <v:shape id="Freeform 13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Pq8EA&#10;AADbAAAADwAAAGRycy9kb3ducmV2LnhtbERPS4vCMBC+L/gfwgje1lRFXbpGEUHw4ooPPM82s22x&#10;mZQmte3+eiMI3ubje85i1ZpC3KlyuWUFo2EEgjixOudUweW8/fwC4TyyxsIyKejIwWrZ+1hgrG3D&#10;R7qffCpCCLsYFWTel7GULsnIoBvakjhwf7Yy6AOsUqkrbEK4KeQ4imbSYM6hIcOSNhklt1NtFNjf&#10;SddNj/t58+OvZjK7HqL6/6DUoN+uv0F4av1b/HLvdJg/hu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dT6vBAAAA2wAAAA8AAAAAAAAAAAAAAAAAmAIAAGRycy9kb3du&#10;cmV2LnhtbFBLBQYAAAAABAAEAPUAAACG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14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iecMA&#10;AADbAAAADwAAAGRycy9kb3ducmV2LnhtbERPS08CMRC+m/gfmjHxYqAr8spKIWoCAjfAg8fJdtxu&#10;3E6btsLCr6cmJt7my/ec2aKzrThSiI1jBY/9AgRx5XTDtYKPw7I3BRETssbWMSk4U4TF/PZmhqV2&#10;J97RcZ9qkUM4lqjApORLKWNlyGLsO0+cuS8XLKYMQy11wFMOt60cFMVYWmw4Nxj09Gao+t7/WAXv&#10;nyPahMIPlg+Ty3C19a/D8dQodX/XvTyDSNSlf/Gfe63z/Cf4/SU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1iecMAAADbAAAADwAAAAAAAAAAAAAAAACYAgAAZHJzL2Rv&#10;d25yZXYueG1sUEsFBgAAAAAEAAQA9QAAAIgDAAAAAA=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15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AJ8AA&#10;AADbAAAADwAAAGRycy9kb3ducmV2LnhtbERPzYrCMBC+C/sOYRa82VSRRatRZBdRVzxYfYChGdtq&#10;M6lN1O7bbwTB23x8vzOdt6YSd2pcaVlBP4pBEGdWl5wrOB6WvREI55E1VpZJwR85mM8+OlNMtH3w&#10;nu6pz0UIYZeggsL7OpHSZQUZdJGtiQN3so1BH2CTS93gI4SbSg7i+EsaLDk0FFjTd0HZJb0ZBZyl&#10;o0G7+jXnrXHj6vpTM+42SnU/28UEhKfWv8Uv91qH+UN4/hIO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FAJ8AAAADbAAAADwAAAAAAAAAAAAAAAACYAgAAZHJzL2Rvd25y&#10;ZXYueG1sUEsFBgAAAAAEAAQA9QAAAIUD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16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X38IA&#10;AADbAAAADwAAAGRycy9kb3ducmV2LnhtbERPS2vCQBC+F/oflin01mw0REt0lVIQemnFKJ6n2TEJ&#10;ZmdDds2jv75bKHibj+856+1oGtFT52rLCmZRDIK4sLrmUsHpuHt5BeE8ssbGMimYyMF28/iwxkzb&#10;gQ/U574UIYRdhgoq79tMSldUZNBFtiUO3MV2Bn2AXSl1h0MIN42cx/FCGqw5NFTY0ntFxTW/GQX2&#10;O5mm9PC5HL782SSL8z6+/eyVen4a31YgPI3+Lv53f+gwP4W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NffwgAAANsAAAAPAAAAAAAAAAAAAAAAAJgCAABkcnMvZG93&#10;bnJldi54bWxQSwUGAAAAAAQABAD1AAAAhwM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5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oup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lo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6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pei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2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n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c</w:t>
            </w:r>
            <w:r w:rsidR="00682603"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o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(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5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8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S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</w:t>
            </w:r>
          </w:p>
        </w:tc>
      </w:tr>
      <w:tr w:rsidR="004C6026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h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autoSpaceDE w:val="0"/>
        <w:spacing w:before="3" w:line="160" w:lineRule="exact"/>
        <w:rPr>
          <w:rFonts w:ascii="Times New Roman" w:hAnsi="Times New Roman" w:cs="Times New Roman"/>
          <w:kern w:val="0"/>
          <w:sz w:val="16"/>
          <w:szCs w:val="16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tabs>
          <w:tab w:val="left" w:pos="6300"/>
        </w:tabs>
        <w:autoSpaceDE w:val="0"/>
        <w:spacing w:line="301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D.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M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g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d</w:t>
      </w:r>
      <w:r w:rsidRPr="007C0643">
        <w:rPr>
          <w:rFonts w:ascii="Times New Roman" w:hAnsi="Times New Roman" w:cs="Times New Roman"/>
          <w:b/>
          <w:bCs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</w:t>
      </w:r>
      <w:r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E77BE2">
        <w:rPr>
          <w:rFonts w:ascii="Times New Roman" w:hAnsi="Times New Roman" w:cs="Times New Roman"/>
          <w:kern w:val="0"/>
          <w:position w:val="-2"/>
          <w:szCs w:val="24"/>
        </w:rPr>
        <w:t>2021.04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6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n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strike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  <w:strike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4C6026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</w:tbl>
    <w:p w:rsidR="004C6026" w:rsidRPr="007C0643" w:rsidRDefault="004C6026" w:rsidP="004C6026">
      <w:pPr>
        <w:autoSpaceDE w:val="0"/>
        <w:spacing w:before="19" w:line="26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4C6026" w:rsidRPr="007C0643" w:rsidRDefault="004C6026" w:rsidP="004C6026">
      <w:pPr>
        <w:tabs>
          <w:tab w:val="left" w:pos="638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.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7C0643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bCs/>
          <w:spacing w:val="-17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dv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i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ory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</w:t>
      </w:r>
      <w:r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E77BE2">
        <w:rPr>
          <w:rFonts w:ascii="Times New Roman" w:hAnsi="Times New Roman" w:cs="Times New Roman"/>
          <w:kern w:val="0"/>
          <w:position w:val="-2"/>
          <w:szCs w:val="24"/>
        </w:rPr>
        <w:t>2021.04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1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7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7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dviso</w:t>
            </w:r>
            <w:r w:rsidRPr="007C0643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 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00"/>
        </w:trPr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FA5B86">
            <w:pPr>
              <w:autoSpaceDE w:val="0"/>
              <w:spacing w:before="64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13</w:t>
            </w:r>
          </w:p>
        </w:tc>
        <w:tc>
          <w:tcPr>
            <w:tcW w:w="73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FA5B86">
            <w:pPr>
              <w:autoSpaceDE w:val="0"/>
              <w:spacing w:before="64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1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7C0643" w:rsidRDefault="004C6026" w:rsidP="004C6026">
      <w:pPr>
        <w:autoSpaceDE w:val="0"/>
        <w:spacing w:before="6" w:line="8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0396AB" wp14:editId="4BB7F1F7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17" name="Freeform 1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8" name="Freeform 1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9" name="Freeform 2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0" name="Freeform 2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781B8" id="Group 17" o:spid="_x0000_s1026" style="position:absolute;margin-left:23.95pt;margin-top:24.7pt;width:547.75pt;height:793.6pt;z-index:-251654144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">
                <v:shape id="Freeform 18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sM8AA&#10;AADbAAAADwAAAGRycy9kb3ducmV2LnhtbERPS4vCMBC+C/6HMII3TVV80DWKCIIXFV3xPNvMtmWb&#10;SWmibf31RhD2Nh/fc5brxhTiQZXLLSsYDSMQxInVOacKrt+7wQKE88gaC8ukoCUH61W3s8RY25rP&#10;9Lj4VIQQdjEqyLwvYyldkpFBN7QlceB+bWXQB1ilUldYh3BTyHEUzaTBnENDhiVtM0r+LnejwP5M&#10;2nZ6Pszro7+Zyex2iu7Pk1L9XrP5AuGp8f/ij3uvw/w5vH8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rsM8AAAADbAAAADwAAAAAAAAAAAAAAAACYAgAAZHJzL2Rvd25y&#10;ZXYueG1sUEsFBgAAAAAEAAQA9QAAAIU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19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CMUA&#10;AADbAAAADwAAAGRycy9kb3ducmV2LnhtbESPT08CMRDF7yZ8h2ZMvBjoShDJQiFogv9uggePk+2w&#10;3bidNm2F1U/vHEy8zeS9ee83q83ge3WilLvABm4mFSjiJtiOWwPvh914ASoXZIt9YDLwTRk269HF&#10;CmsbzvxGp31plYRwrtGAKyXWWufGkcc8CZFYtGNIHousqdU24VnCfa+nVTXXHjuWBoeRHhw1n/sv&#10;b+Dp45ZeUhWnu+u7n9nja7yfzRfOmKvLYbsEVWgo/+a/62cr+AIr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AIxQAAANsAAAAPAAAAAAAAAAAAAAAAAJgCAABkcnMv&#10;ZG93bnJldi54bWxQSwUGAAAAAAQABAD1AAAAigMAAAAA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20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vucAA&#10;AADbAAAADwAAAGRycy9kb3ducmV2LnhtbERPzYrCMBC+C75DGMGbpnoQraZFlGXdlT1YfYChGdtq&#10;M6lN1O7bb4QFb/Px/c4q7UwtHtS6yrKCyTgCQZxbXXGh4HT8GM1BOI+ssbZMCn7JQZr0eyuMtX3y&#10;gR6ZL0QIYRejgtL7JpbS5SUZdGPbEAfubFuDPsC2kLrFZwg3tZxG0UwarDg0lNjQpqT8mt2NAs6z&#10;+bT7/DaXvXGL+rZtGH++lBoOuvUShKfOv8X/7p0O8xfw+iUcIJ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DvucAAAADbAAAADwAAAAAAAAAAAAAAAACYAgAAZHJzL2Rvd25y&#10;ZXYueG1sUEsFBgAAAAAEAAQA9QAAAIUD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21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++sEA&#10;AADbAAAADwAAAGRycy9kb3ducmV2LnhtbERPy2rCQBTdF/oPwy10VycaTCU6SikIbtqgFtfXzDUJ&#10;Zu6EzJhHv95ZCC4P573aDKYWHbWusqxgOolAEOdWV1wo+DtuPxYgnEfWWFsmBSM52KxfX1aYatvz&#10;nrqDL0QIYZeigtL7JpXS5SUZdBPbEAfuYluDPsC2kLrFPoSbWs6iKJEGKw4NJTb0XVJ+PdyMAnuO&#10;x3G+//nsf/3JxMkpi27/mVLvb8PXEoSnwT/FD/dOK5iF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vvvrBAAAA2wAAAA8AAAAAAAAAAAAAAAAAmAIAAGRycy9kb3du&#10;cmV2LnhtbFBLBQYAAAAABAAEAPUAAACG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Y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g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bo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ant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ood 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ant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hi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u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6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a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on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v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ant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="00682603"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si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vis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ves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6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c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4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v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</w:p>
        </w:tc>
      </w:tr>
      <w:tr w:rsidR="007C0643" w:rsidRPr="007C0643" w:rsidTr="00FA5B86">
        <w:trPr>
          <w:trHeight w:hRule="exact" w:val="380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5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4C6026" w:rsidRPr="007C0643" w:rsidTr="00FA5B86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5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</w:tbl>
    <w:p w:rsidR="004C6026" w:rsidRPr="007C0643" w:rsidRDefault="004C6026" w:rsidP="004C6026">
      <w:pPr>
        <w:autoSpaceDE w:val="0"/>
        <w:spacing w:before="17" w:line="26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4C6026" w:rsidRPr="007C0643" w:rsidRDefault="004C6026" w:rsidP="004C6026">
      <w:pPr>
        <w:tabs>
          <w:tab w:val="left" w:pos="644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-21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.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utu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Tr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st</w:t>
      </w:r>
      <w:r w:rsidRPr="007C0643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En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is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E77BE2">
        <w:rPr>
          <w:rFonts w:ascii="Times New Roman" w:hAnsi="Times New Roman" w:cs="Times New Roman"/>
          <w:kern w:val="0"/>
          <w:position w:val="-2"/>
          <w:szCs w:val="24"/>
        </w:rPr>
        <w:t>2021.04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h 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rust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on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i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s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s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5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ru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bon As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JKO Asset Management Co., Ltd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20" w:right="1440" w:bottom="280" w:left="1660" w:header="720" w:footer="720" w:gutter="0"/>
          <w:cols w:space="720"/>
        </w:sectPr>
      </w:pPr>
    </w:p>
    <w:p w:rsidR="00F96AB5" w:rsidRPr="007C0643" w:rsidRDefault="004C6026" w:rsidP="00F96AB5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CA7462" wp14:editId="73DFC3C4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2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2" name="Freeform 2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3" name="Freeform 2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4" name="Freeform 2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5" name="Freeform 2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B6DC6" id="Group 22" o:spid="_x0000_s1026" style="position:absolute;margin-left:23.95pt;margin-top:24.7pt;width:547.75pt;height:793.6pt;z-index:-251653120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">
                <v:shape id="Freeform 23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FFsMA&#10;AADbAAAADwAAAGRycy9kb3ducmV2LnhtbESPQYvCMBSE78L+h/AWvGlqZVWqUZYFwYuKrnh+Ns+2&#10;2LyUJtrWX78RhD0OM/MNs1i1phQPql1hWcFoGIEgTq0uOFNw+l0PZiCcR9ZYWiYFHTlYLT96C0y0&#10;bfhAj6PPRICwS1BB7n2VSOnSnAy6oa2Ig3e1tUEfZJ1JXWMT4KaUcRRNpMGCw0KOFf3klN6Od6PA&#10;XsZd93XYTpudP5vx5LyP7s+9Uv3P9nsOwlPr/8Pv9kYriG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GFFsMAAADbAAAADwAAAAAAAAAAAAAAAACYAgAAZHJzL2Rv&#10;d25yZXYueG1sUEsFBgAAAAAEAAQA9QAAAIg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24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oxMYA&#10;AADbAAAADwAAAGRycy9kb3ducmV2LnhtbESPzUsDMRTE70L/h/AKvUibda1tWZsWFerXrR+HHh+b&#10;52Zx8xKStF39640geBxm5jfMct3bTpwpxNaxgptJAYK4drrlRsFhvxkvQMSErLFzTAq+KMJ6Nbha&#10;YqXdhbd03qVGZAjHChWYlHwlZawNWYwT54mz9+GCxZRlaKQOeMlw28myKGbSYst5waCnJ0P15+5k&#10;Fbwc7+gtFL7cXM+/p8/v/nE6WxilRsP+4R5Eoj79h//ar1pBeQu/X/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GoxMYAAADbAAAADwAAAAAAAAAAAAAAAACYAgAAZHJz&#10;L2Rvd25yZXYueG1sUEsFBgAAAAAEAAQA9QAAAIsDAAAAAA=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25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KmsQA&#10;AADbAAAADwAAAGRycy9kb3ducmV2LnhtbESP3WrCQBSE74W+w3IK3jWbBhGbZpWiiD/Fi6Z9gEP2&#10;NEmbPbtmV41v7xYKXg4z8w1TLAbTiTP1vrWs4DlJQRBXVrdcK/j6XD/NQPiArLGzTAqu5GExfxgV&#10;mGt74Q86l6EWEcI+RwVNCC6X0lcNGfSJdcTR+7a9wRBlX0vd4yXCTSezNJ1Kgy3HhQYdLRuqfsuT&#10;UcBVOcuGzd78vBv/0h1XjvGwU2r8OLy9ggg0hHv4v73VCrIJ/H2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iprEAAAA2wAAAA8AAAAAAAAAAAAAAAAAmAIAAGRycy9k&#10;b3ducmV2LnhtbFBLBQYAAAAABAAEAPUAAACJAw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26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dYsMA&#10;AADbAAAADwAAAGRycy9kb3ducmV2LnhtbESPS4vCQBCE7wv+h6EFb+tExQfRUWRhwYsrPvDcZtok&#10;mOkJmdEk/vodQfBYVNVX1GLVmEI8qHK5ZQWDfgSCOLE651TB6fj7PQPhPLLGwjIpaMnBatn5WmCs&#10;bc17ehx8KgKEXYwKMu/LWEqXZGTQ9W1JHLyrrQz6IKtU6grrADeFHEbRRBrMOSxkWNJPRsntcDcK&#10;7GXUtuP9dlr/+bMZTc676P7cKdXrNus5CE+N/4Tf7Y1WMBzD6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gdYsMAAADbAAAADwAAAAAAAAAAAAAAAACYAgAAZHJzL2Rv&#10;d25yZXYueG1sUEsFBgAAAAAEAAQA9QAAAIg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p w:rsidR="00F96AB5" w:rsidRPr="007C0643" w:rsidRDefault="00F96AB5" w:rsidP="00D028C0">
      <w:pPr>
        <w:tabs>
          <w:tab w:val="left" w:pos="6542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G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.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spacing w:val="-3"/>
          <w:kern w:val="0"/>
          <w:position w:val="-1"/>
          <w:szCs w:val="24"/>
        </w:rPr>
        <w:t>L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v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ra</w:t>
      </w:r>
      <w:r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g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spacing w:val="-7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ns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c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i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on</w:t>
      </w:r>
      <w:r w:rsidRPr="007C0643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M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c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h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E77BE2">
        <w:rPr>
          <w:rFonts w:ascii="Times New Roman" w:hAnsi="Times New Roman" w:cs="Times New Roman"/>
          <w:kern w:val="0"/>
          <w:position w:val="-2"/>
          <w:szCs w:val="24"/>
        </w:rPr>
        <w:t>2021.04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F96AB5" w:rsidRPr="007C0643" w:rsidRDefault="00F96AB5" w:rsidP="00F96AB5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s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spacing w:val="-3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athay Futures Co., Ltd.</w:t>
            </w:r>
          </w:p>
        </w:tc>
      </w:tr>
      <w:tr w:rsidR="00F96AB5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spacing w:val="-3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F96AB5" w:rsidRPr="007C0643" w:rsidRDefault="00F96AB5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F96AB5" w:rsidP="004C6026">
      <w:pPr>
        <w:tabs>
          <w:tab w:val="left" w:pos="642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H</w:t>
      </w:r>
      <w:r w:rsidR="00D028C0" w:rsidRPr="007C0643">
        <w:rPr>
          <w:rFonts w:ascii="Times New Roman" w:hAnsi="Times New Roman" w:cs="Times New Roman" w:hint="eastAsia"/>
          <w:b/>
          <w:spacing w:val="-1"/>
          <w:kern w:val="0"/>
          <w:position w:val="-1"/>
          <w:szCs w:val="24"/>
        </w:rPr>
        <w:t>.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【</w:t>
      </w:r>
      <w:r w:rsidR="004C6026"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F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utur</w:t>
      </w:r>
      <w:r w:rsidR="004C6026"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 xml:space="preserve">s </w:t>
      </w:r>
      <w:r w:rsidR="004C6026" w:rsidRPr="007C0643">
        <w:rPr>
          <w:rFonts w:ascii="Times New Roman" w:hAnsi="Times New Roman" w:cs="Times New Roman"/>
          <w:b/>
          <w:spacing w:val="-3"/>
          <w:kern w:val="0"/>
          <w:position w:val="-1"/>
          <w:szCs w:val="24"/>
        </w:rPr>
        <w:t>I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ntrodu</w:t>
      </w:r>
      <w:r w:rsidR="004C6026"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c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i</w:t>
      </w:r>
      <w:r w:rsidR="004C6026" w:rsidRPr="007C0643">
        <w:rPr>
          <w:rFonts w:ascii="Times New Roman" w:hAnsi="Times New Roman" w:cs="Times New Roman"/>
          <w:b/>
          <w:spacing w:val="3"/>
          <w:kern w:val="0"/>
          <w:position w:val="-1"/>
          <w:szCs w:val="24"/>
        </w:rPr>
        <w:t>n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g</w:t>
      </w:r>
      <w:r w:rsidR="004C6026" w:rsidRPr="007C0643">
        <w:rPr>
          <w:rFonts w:ascii="Times New Roman" w:hAnsi="Times New Roman" w:cs="Times New Roman"/>
          <w:b/>
          <w:spacing w:val="-9"/>
          <w:kern w:val="0"/>
          <w:position w:val="-1"/>
          <w:szCs w:val="24"/>
        </w:rPr>
        <w:t xml:space="preserve"> </w:t>
      </w:r>
      <w:r w:rsidR="004C6026"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B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ok</w:t>
      </w:r>
      <w:r w:rsidR="004C6026"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er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E77BE2">
        <w:rPr>
          <w:rFonts w:ascii="Times New Roman" w:hAnsi="Times New Roman" w:cs="Times New Roman"/>
          <w:kern w:val="0"/>
          <w:position w:val="-2"/>
          <w:szCs w:val="24"/>
        </w:rPr>
        <w:t>2021.04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rod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Br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e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up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A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o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ve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f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iness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2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wa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ol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6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n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6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une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8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r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8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ing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Yi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="00F96AB5"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9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9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masia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line="336" w:lineRule="exact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position w:val="-1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ich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position w:val="-1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C</w:t>
            </w:r>
            <w:r w:rsidRPr="007C0643">
              <w:rPr>
                <w:rFonts w:ascii="Times New Roman" w:eastAsia="Arial Unicode MS" w:hAnsi="Times New Roman" w:cs="Times New Roman"/>
                <w:spacing w:val="2"/>
                <w:kern w:val="0"/>
                <w:position w:val="-1"/>
                <w:sz w:val="20"/>
                <w:szCs w:val="20"/>
              </w:rPr>
              <w:t>o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m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 w:val="20"/>
                <w:szCs w:val="20"/>
              </w:rPr>
              <w:t>m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er</w:t>
            </w:r>
            <w:r w:rsidRPr="007C0643">
              <w:rPr>
                <w:rFonts w:ascii="Times New Roman" w:eastAsia="Arial Unicode MS" w:hAnsi="Times New Roman" w:cs="Times New Roman"/>
                <w:spacing w:val="2"/>
                <w:kern w:val="0"/>
                <w:position w:val="-1"/>
                <w:sz w:val="20"/>
                <w:szCs w:val="20"/>
              </w:rPr>
              <w:t>c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 w:val="20"/>
                <w:szCs w:val="20"/>
              </w:rPr>
              <w:t>i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al</w:t>
            </w:r>
            <w:r w:rsidRPr="007C0643">
              <w:rPr>
                <w:rFonts w:ascii="Times New Roman" w:eastAsia="Arial Unicode MS" w:hAnsi="Times New Roman" w:cs="Times New Roman"/>
                <w:spacing w:val="-10"/>
                <w:kern w:val="0"/>
                <w:position w:val="-1"/>
                <w:sz w:val="20"/>
                <w:szCs w:val="20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spacing w:val="-2"/>
                <w:kern w:val="0"/>
                <w:position w:val="-1"/>
                <w:szCs w:val="24"/>
              </w:rPr>
              <w:t>B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a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nk</w:t>
            </w:r>
            <w:r w:rsidRPr="007C0643">
              <w:rPr>
                <w:rFonts w:ascii="Times New Roman" w:eastAsia="Arial Unicode MS" w:hAnsi="Times New Roman" w:cs="Times New Roman"/>
                <w:spacing w:val="-3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S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>ec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u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>r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i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t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ies</w:t>
            </w:r>
            <w:r w:rsidRPr="007C0643">
              <w:rPr>
                <w:rFonts w:ascii="Times New Roman" w:eastAsia="Arial Unicode MS" w:hAnsi="Times New Roman" w:cs="Times New Roman"/>
                <w:spacing w:val="-6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Co.,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spacing w:val="-5"/>
                <w:kern w:val="0"/>
                <w:position w:val="-1"/>
                <w:szCs w:val="24"/>
              </w:rPr>
              <w:t>L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w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d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7C0643" w:rsidRDefault="004C6026" w:rsidP="004C6026">
      <w:pPr>
        <w:autoSpaceDE w:val="0"/>
        <w:spacing w:before="6" w:line="8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A663342" wp14:editId="6DC94AF5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2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7" name="Freeform 2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8" name="Freeform 2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9" name="Freeform 3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0" name="Freeform 3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1EF6F" id="Group 27" o:spid="_x0000_s1026" style="position:absolute;margin-left:23.95pt;margin-top:24.7pt;width:547.75pt;height:793.6pt;z-index:-251652096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">
                <v:shape id="Freeform 28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mjsQA&#10;AADbAAAADwAAAGRycy9kb3ducmV2LnhtbESPQWvCQBSE7wX/w/IEb3WjobFEVymFQi8aTIvn1+wz&#10;CWbfhuxqEn99t1DwOMzMN8xmN5hG3KhztWUFi3kEgriwuuZSwffXx/MrCOeRNTaWScFIDnbbydMG&#10;U217PtIt96UIEHYpKqi8b1MpXVGRQTe3LXHwzrYz6IPsSqk77APcNHIZRYk0WHNYqLCl94qKS341&#10;CuxPPI4vx/2qP/iTiZNTFl3vmVKz6fC2BuFp8I/wf/tTK1iu4O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Jo7EAAAA2wAAAA8AAAAAAAAAAAAAAAAAmAIAAGRycy9k&#10;b3ducmV2LnhtbFBLBQYAAAAABAAEAPUAAACJ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29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6tcIA&#10;AADbAAAADwAAAGRycy9kb3ducmV2LnhtbERPTU8CMRC9m/AfmjHxYqDLBpGsFAImoHATOHCcbMft&#10;xu20aQus/np7MPH48r7ny9524kohto4VjEcFCOLa6ZYbBafjZjgDEROyxs4xKfimCMvF4G6OlXY3&#10;/qDrITUih3CsUIFJyVdSxtqQxThynjhzny5YTBmGRuqAtxxuO1kWxVRabDk3GPT0aqj+Olysgrfz&#10;E+1C4cvN4/PPZLv368l0ZpR6uO9XLyAS9elf/Od+1wrKPDZ/y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Tq1wgAAANsAAAAPAAAAAAAAAAAAAAAAAJgCAABkcnMvZG93&#10;bnJldi54bWxQSwUGAAAAAAQABAD1AAAAhwMAAAAA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30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lBMMA&#10;AADbAAAADwAAAGRycy9kb3ducmV2LnhtbESPwW7CMBBE70j9B2sr9QYOOVSQxkGIqioUcSD0A1b2&#10;NkmJ12lsIPx9jYTEcTQzbzT5YrCtOFPvG8cKppMEBLF2puFKwffhYzwD4QOywdYxKbiSh0XxNMox&#10;M+7CezqXoRIRwj5DBXUIXSal1zVZ9BPXEUfvx/UWQ5R9JU2Plwi3rUyT5FVabDgu1NjRqiZ9LE9W&#10;Aetylg6fX/Z3a/28/XvvGHcbpV6eh+UbiEBDeITv7bVRkM7h9i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wlBMMAAADbAAAADwAAAAAAAAAAAAAAAACYAgAAZHJzL2Rv&#10;d25yZXYueG1sUEsFBgAAAAAEAAQA9QAAAIgD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31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oJ8AA&#10;AADbAAAADwAAAGRycy9kb3ducmV2LnhtbERPTYvCMBC9C/6HMII3Td2yrlSjyILgRUVXPI/N2Bab&#10;SWmibf31m4Pg8fG+F6vWlOJJtSssK5iMIxDEqdUFZwrOf5vRDITzyBpLy6SgIwerZb+3wETbho/0&#10;PPlMhBB2CSrIva8SKV2ak0E3thVx4G62NugDrDOpa2xCuCnlVxRNpcGCQ0OOFf3mlN5PD6PAXuOu&#10;+z7ufpq9v5h4ejlEj9dBqeGgXc9BeGr9R/x2b7WCOKwP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YoJ8AAAADbAAAADwAAAAAAAAAAAAAAAACYAgAAZHJzL2Rvd25y&#10;ZXYueG1sUEsFBgAAAAAEAAQA9QAAAIU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96AB5">
        <w:trPr>
          <w:trHeight w:hRule="exact" w:val="400"/>
        </w:trPr>
        <w:tc>
          <w:tcPr>
            <w:tcW w:w="12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4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48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4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d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une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6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9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9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ha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0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0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7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7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n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4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ung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o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5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ion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f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7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8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4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4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n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1" w:right="-20"/>
              <w:rPr>
                <w:rFonts w:ascii="Times New Roman" w:hAnsi="Times New Roman" w:cs="Times New Roman"/>
                <w:spacing w:val="-2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5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 Chan Securities Co., L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</w:pPr>
    </w:p>
    <w:p w:rsidR="002438B9" w:rsidRPr="007C0643" w:rsidRDefault="002438B9">
      <w:pPr>
        <w:rPr>
          <w:rFonts w:ascii="Times New Roman" w:hAnsi="Times New Roman" w:cs="Times New Roman"/>
        </w:rPr>
      </w:pPr>
    </w:p>
    <w:sectPr w:rsidR="002438B9" w:rsidRPr="007C0643">
      <w:pgSz w:w="11920" w:h="16840"/>
      <w:pgMar w:top="1320" w:right="14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C0" w:rsidRDefault="00357EC0" w:rsidP="00D028C0">
      <w:r>
        <w:separator/>
      </w:r>
    </w:p>
  </w:endnote>
  <w:endnote w:type="continuationSeparator" w:id="0">
    <w:p w:rsidR="00357EC0" w:rsidRDefault="00357EC0" w:rsidP="00D0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C0" w:rsidRDefault="00357EC0" w:rsidP="00D028C0">
      <w:r>
        <w:separator/>
      </w:r>
    </w:p>
  </w:footnote>
  <w:footnote w:type="continuationSeparator" w:id="0">
    <w:p w:rsidR="00357EC0" w:rsidRDefault="00357EC0" w:rsidP="00D02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6"/>
    <w:rsid w:val="000C36C1"/>
    <w:rsid w:val="00137FCF"/>
    <w:rsid w:val="00176A0D"/>
    <w:rsid w:val="001F23EF"/>
    <w:rsid w:val="002438B9"/>
    <w:rsid w:val="00244D60"/>
    <w:rsid w:val="002D0861"/>
    <w:rsid w:val="002D2CD6"/>
    <w:rsid w:val="00357EC0"/>
    <w:rsid w:val="004B7000"/>
    <w:rsid w:val="004C6026"/>
    <w:rsid w:val="00642C6E"/>
    <w:rsid w:val="00682603"/>
    <w:rsid w:val="00750249"/>
    <w:rsid w:val="007C0643"/>
    <w:rsid w:val="00834F8C"/>
    <w:rsid w:val="0089300A"/>
    <w:rsid w:val="00B21FF4"/>
    <w:rsid w:val="00D028C0"/>
    <w:rsid w:val="00E77BE2"/>
    <w:rsid w:val="00EC1EAA"/>
    <w:rsid w:val="00F9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1EC9DF-3B6E-481D-B4CC-E8E67A7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026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4">
    <w:name w:val="頁首 字元"/>
    <w:basedOn w:val="a0"/>
    <w:link w:val="a3"/>
    <w:rsid w:val="004C6026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rsid w:val="004C6026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6">
    <w:name w:val="頁尾 字元"/>
    <w:basedOn w:val="a0"/>
    <w:link w:val="a5"/>
    <w:rsid w:val="004C6026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6026"/>
    <w:pPr>
      <w:suppressAutoHyphens/>
      <w:autoSpaceDN w:val="0"/>
      <w:textAlignment w:val="baseline"/>
    </w:pPr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6026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53AC-776F-41D4-A557-D7295F7A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241</Characters>
  <Application>Microsoft Office Word</Application>
  <DocSecurity>0</DocSecurity>
  <Lines>43</Lines>
  <Paragraphs>12</Paragraphs>
  <ScaleCrop>false</ScaleCrop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cp:keywords/>
  <dc:description/>
  <cp:lastModifiedBy>金旻姍shine911</cp:lastModifiedBy>
  <cp:revision>2</cp:revision>
  <cp:lastPrinted>2021-03-30T06:29:00Z</cp:lastPrinted>
  <dcterms:created xsi:type="dcterms:W3CDTF">2021-03-30T06:29:00Z</dcterms:created>
  <dcterms:modified xsi:type="dcterms:W3CDTF">2021-03-30T06:29:00Z</dcterms:modified>
</cp:coreProperties>
</file>